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D73BC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4C73A6" w:rsidP="007121D8">
            <w:pPr>
              <w:pStyle w:val="DicituraAtto"/>
            </w:pPr>
            <w:r w:rsidRPr="00CF2003">
              <w:t>40</w:t>
            </w:r>
            <w:r w:rsidR="007121D8" w:rsidRPr="00CF2003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D73BC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D73BC6" w:rsidP="00187F07">
            <w:pPr>
              <w:pStyle w:val="TitoloAtto"/>
            </w:pPr>
            <w:r w:rsidRPr="00CF2003">
              <w:rPr>
                <w:spacing w:val="-2"/>
              </w:rPr>
              <w:t>Richieste attinenti alla esecuzione della semidetenzione e della libertà controllata – Richiesta di modifica delle modalità di esecuzione della semidetenzione</w:t>
            </w:r>
          </w:p>
        </w:tc>
      </w:tr>
    </w:tbl>
    <w:p w:rsidR="002C49DA" w:rsidRPr="00CF2003" w:rsidRDefault="002C49DA" w:rsidP="00D73BC6">
      <w:pPr>
        <w:pStyle w:val="CapoversoAtti"/>
      </w:pPr>
    </w:p>
    <w:p w:rsidR="00D73BC6" w:rsidRPr="00CF2003" w:rsidRDefault="00D73BC6" w:rsidP="00D73BC6">
      <w:pPr>
        <w:pStyle w:val="CapoversoAtti"/>
      </w:pPr>
    </w:p>
    <w:p w:rsidR="002C49DA" w:rsidRPr="00CF2003" w:rsidRDefault="002C49DA" w:rsidP="004C73A6">
      <w:pPr>
        <w:pStyle w:val="CapoversoAtti"/>
        <w:spacing w:line="230" w:lineRule="exact"/>
        <w:jc w:val="center"/>
      </w:pPr>
      <w:r w:rsidRPr="00CF2003">
        <w:t>Magistrato di sorveglianza di … … …</w:t>
      </w:r>
    </w:p>
    <w:p w:rsidR="002C49DA" w:rsidRPr="00CF2003" w:rsidRDefault="002C49DA" w:rsidP="004C73A6">
      <w:pPr>
        <w:pStyle w:val="CapoversoAtti"/>
        <w:spacing w:line="230" w:lineRule="exact"/>
      </w:pPr>
    </w:p>
    <w:p w:rsidR="004C73A6" w:rsidRPr="00CF2003" w:rsidRDefault="004C73A6" w:rsidP="004C73A6">
      <w:pPr>
        <w:pStyle w:val="CapoversoAtti"/>
        <w:spacing w:line="230" w:lineRule="exact"/>
      </w:pPr>
    </w:p>
    <w:p w:rsidR="002C49DA" w:rsidRPr="00CF2003" w:rsidRDefault="002C49DA" w:rsidP="004C73A6">
      <w:pPr>
        <w:pStyle w:val="CapoversoAtti"/>
        <w:spacing w:line="230" w:lineRule="exact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semidetenzione per totali mesi … … … e giorni … … … in forza della sentenza n. … … … emessa in data …/…/… da … … …, nel processo penale n. … … …</w:t>
      </w:r>
    </w:p>
    <w:p w:rsidR="002C49DA" w:rsidRPr="00CF2003" w:rsidRDefault="002C49DA" w:rsidP="004C73A6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l</w:t>
      </w:r>
      <w:r w:rsidR="00FA6E34" w:rsidRPr="00CF2003">
        <w:t>’</w:t>
      </w:r>
      <w:r w:rsidRPr="00CF2003">
        <w:t>ordinanza n. …/…/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5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le determinazioni consistono in … … …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durante l</w:t>
      </w:r>
      <w:r w:rsidR="00FA6E34" w:rsidRPr="00CF2003">
        <w:t>’</w:t>
      </w:r>
      <w:r w:rsidRPr="00CF2003">
        <w:t>esecuzione della pena sono sopraggiunti motivi di assoluta necessità, ovvero … … …;</w:t>
      </w:r>
    </w:p>
    <w:p w:rsidR="002C49DA" w:rsidRPr="00CF2003" w:rsidRDefault="002C49DA" w:rsidP="004C73A6">
      <w:pPr>
        <w:pStyle w:val="CapoversoAtti"/>
        <w:spacing w:line="230" w:lineRule="exact"/>
      </w:pPr>
      <w:r w:rsidRPr="00CF2003">
        <w:t>– è necessaria, pertanto, ai sensi dell</w:t>
      </w:r>
      <w:r w:rsidR="00FA6E34" w:rsidRPr="00CF2003">
        <w:t>’</w:t>
      </w:r>
      <w:r w:rsidRPr="00CF2003">
        <w:t>art. 64 l. 24 novembre 1981, n. 689, una modifica delle prescrizioni precedentemente impartite che, in ogni caso, non inciderà sull</w:t>
      </w:r>
      <w:r w:rsidR="00FA6E34" w:rsidRPr="00CF2003">
        <w:t>’</w:t>
      </w:r>
      <w:r w:rsidRPr="00CF2003">
        <w:t>esecuzione della pena inflitta né sulle prescrizioni dettate ai sensi del</w:t>
      </w:r>
      <w:r w:rsidR="004C73A6" w:rsidRPr="00CF2003">
        <w:softHyphen/>
      </w:r>
      <w:r w:rsidRPr="00CF2003">
        <w:t>l</w:t>
      </w:r>
      <w:r w:rsidR="00FA6E34" w:rsidRPr="00CF2003">
        <w:t>’</w:t>
      </w:r>
      <w:r w:rsidRPr="00CF2003">
        <w:t>art. 55 n. 1), 3), 4) della medesima legge;</w:t>
      </w:r>
    </w:p>
    <w:p w:rsidR="002C49DA" w:rsidRPr="00CF2003" w:rsidRDefault="002C49DA" w:rsidP="004C73A6">
      <w:pPr>
        <w:pStyle w:val="CapoversoAtti"/>
        <w:spacing w:line="230" w:lineRule="exact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4C73A6">
      <w:pPr>
        <w:pStyle w:val="CapoversoAtti"/>
        <w:spacing w:before="120" w:after="120" w:line="230" w:lineRule="exact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4C73A6">
      <w:pPr>
        <w:pStyle w:val="CapoversoAtti"/>
        <w:spacing w:line="230" w:lineRule="exact"/>
      </w:pPr>
      <w:proofErr w:type="gramStart"/>
      <w:r w:rsidRPr="00CF2003">
        <w:t>che</w:t>
      </w:r>
      <w:proofErr w:type="gramEnd"/>
      <w:r w:rsidRPr="00CF2003">
        <w:t>, alla luce dei motivi di assoluta necessità evidenziati, vengano modificate le prescrizioni precedentemente impartite.</w:t>
      </w:r>
    </w:p>
    <w:p w:rsidR="002C49DA" w:rsidRPr="00CF2003" w:rsidRDefault="002C49DA" w:rsidP="004C73A6">
      <w:pPr>
        <w:pStyle w:val="CapoversoAtti"/>
        <w:spacing w:line="230" w:lineRule="exact"/>
      </w:pPr>
    </w:p>
    <w:p w:rsidR="002C49DA" w:rsidRPr="00CF2003" w:rsidRDefault="002C49DA" w:rsidP="004C73A6">
      <w:pPr>
        <w:pStyle w:val="CapoversoAtti"/>
        <w:spacing w:line="230" w:lineRule="exact"/>
      </w:pPr>
      <w:r w:rsidRPr="00CF2003">
        <w:t>Luogo e data</w:t>
      </w:r>
    </w:p>
    <w:p w:rsidR="002C49DA" w:rsidRPr="00CF2003" w:rsidRDefault="002C49DA" w:rsidP="004C73A6">
      <w:pPr>
        <w:pStyle w:val="CapoversoAtti"/>
        <w:spacing w:line="230" w:lineRule="exact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0F08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386B-D4C7-463F-9890-65CA64C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0:00Z</dcterms:modified>
</cp:coreProperties>
</file>